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54EF8A51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4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293813A9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124246973"/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AB45D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bookmarkEnd w:id="0"/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603A07B1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4048164"/>
      <w:r w:rsidR="003B14C2">
        <w:rPr>
          <w:rFonts w:ascii="Times New Roman" w:hAnsi="Times New Roman"/>
          <w:sz w:val="28"/>
          <w:szCs w:val="28"/>
        </w:rPr>
        <w:t>Положением</w:t>
      </w:r>
      <w:r w:rsidR="003B14C2" w:rsidRPr="001F7192">
        <w:rPr>
          <w:rFonts w:ascii="Times New Roman" w:hAnsi="Times New Roman"/>
          <w:sz w:val="28"/>
          <w:szCs w:val="28"/>
        </w:rPr>
        <w:t xml:space="preserve"> </w:t>
      </w:r>
      <w:r w:rsidR="003B14C2">
        <w:rPr>
          <w:rFonts w:ascii="Times New Roman" w:hAnsi="Times New Roman"/>
          <w:sz w:val="28"/>
          <w:szCs w:val="28"/>
        </w:rPr>
        <w:br/>
      </w:r>
      <w:r w:rsidR="003B14C2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3B14C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 xml:space="preserve">обращения с твердыми коммунальными расходами, утвержденным 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 w:rsidR="003B14C2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B1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4C2" w:rsidRPr="006C51C5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7778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</w:t>
      </w:r>
      <w:r w:rsidR="00662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2B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2B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95384275"/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AB45D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2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85989" w14:textId="645C3856" w:rsidR="00662B17" w:rsidRPr="005339DA" w:rsidRDefault="00AB45D2" w:rsidP="00662B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2B17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тарифной политики</w:t>
      </w:r>
    </w:p>
    <w:p w14:paraId="1029E4EF" w14:textId="316A629B" w:rsidR="00662B17" w:rsidRDefault="00662B17" w:rsidP="00662B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аньев</w:t>
      </w:r>
    </w:p>
    <w:p w14:paraId="3BAB4E19" w14:textId="77777777" w:rsidR="00AB45D2" w:rsidRDefault="00AB45D2" w:rsidP="00662B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A453" w14:textId="4560AC88" w:rsidR="00AB45D2" w:rsidRPr="005339DA" w:rsidRDefault="00AB45D2" w:rsidP="00662B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45D2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EE6736F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73EBF" w14:textId="77777777" w:rsidR="003B14C2" w:rsidRDefault="003B14C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3B1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78B72329" w14:textId="47C750D0" w:rsidR="003B14C2" w:rsidRPr="005750ED" w:rsidRDefault="005750ED" w:rsidP="003B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AB45D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B14C2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33324FEE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3B14C2" w:rsidRPr="00F6238C">
        <w:rPr>
          <w:rFonts w:ascii="Times New Roman" w:hAnsi="Times New Roman"/>
          <w:sz w:val="28"/>
          <w:szCs w:val="28"/>
        </w:rPr>
        <w:t xml:space="preserve">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742998EA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5B1E59A3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3B14C2">
        <w:rPr>
          <w:rFonts w:ascii="Times New Roman" w:hAnsi="Times New Roman"/>
          <w:sz w:val="28"/>
          <w:szCs w:val="28"/>
        </w:rPr>
        <w:t>Положения</w:t>
      </w:r>
      <w:r w:rsidR="003B14C2" w:rsidRPr="001F719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3B14C2">
        <w:rPr>
          <w:rFonts w:ascii="Times New Roman" w:hAnsi="Times New Roman"/>
          <w:sz w:val="28"/>
          <w:szCs w:val="28"/>
        </w:rPr>
        <w:t xml:space="preserve"> </w:t>
      </w:r>
      <w:r w:rsidR="003B14C2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в сфере </w:t>
      </w:r>
      <w:r w:rsidR="003B14C2">
        <w:rPr>
          <w:rFonts w:ascii="Times New Roman" w:hAnsi="Times New Roman"/>
          <w:sz w:val="28"/>
          <w:szCs w:val="28"/>
        </w:rPr>
        <w:t xml:space="preserve">обращения </w:t>
      </w:r>
      <w:r w:rsidR="003B14C2">
        <w:rPr>
          <w:rFonts w:ascii="Times New Roman" w:hAnsi="Times New Roman"/>
          <w:sz w:val="28"/>
          <w:szCs w:val="28"/>
        </w:rPr>
        <w:br/>
        <w:t>с твердыми коммунальными расходами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</w:t>
      </w:r>
      <w:r w:rsidR="003B14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298E208B" w14:textId="49E74E53" w:rsidR="003B14C2" w:rsidRPr="00BE6B85" w:rsidRDefault="003B14C2" w:rsidP="003B14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го контроля является соблюдение </w:t>
      </w:r>
      <w:r w:rsidRPr="00BE6B85">
        <w:rPr>
          <w:rFonts w:ascii="Times New Roman" w:hAnsi="Times New Roman" w:cs="Times New Roman"/>
          <w:color w:val="000000"/>
          <w:sz w:val="28"/>
          <w:szCs w:val="28"/>
        </w:rPr>
        <w:t>региональными операторами, операторами по обращению с твердыми коммунальными (далее – контролируемые лица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</w:t>
      </w:r>
      <w:r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06.1998 </w:t>
      </w:r>
      <w:r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9-ФЗ «Об отходах производства и потребления»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сфере об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вердыми коммунальными отходами, соблюдения стандартов раскрытия информации</w:t>
      </w:r>
      <w:bookmarkStart w:id="3" w:name="_Hlk80259469"/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BE6B8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бязательные требования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6901CD" w14:textId="77777777" w:rsidR="0077785C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77785C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2709302"/>
      <w:bookmarkEnd w:id="4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58DCD987" w14:textId="77777777" w:rsidR="0077785C" w:rsidRPr="005750ED" w:rsidRDefault="0077785C" w:rsidP="00777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6CCF725E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щения с твердыми коммунальными отходами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AB45D2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7400409D" w14:textId="77777777" w:rsidR="00AB45D2" w:rsidRPr="0019244B" w:rsidRDefault="00AB45D2" w:rsidP="00AB45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18119585"/>
      <w:bookmarkEnd w:id="5"/>
      <w:r w:rsidRPr="00AD1703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</w:t>
      </w:r>
      <w:r w:rsidRPr="00AD170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т 31.03.2023 № 34-о</w:t>
      </w:r>
      <w:r w:rsidRPr="00AD17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1703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AD1703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 w:rsidRPr="00AD1703">
        <w:rPr>
          <w:rFonts w:ascii="Times New Roman" w:hAnsi="Times New Roman" w:cs="Times New Roman"/>
          <w:sz w:val="28"/>
          <w:szCs w:val="28"/>
        </w:rPr>
        <w:br/>
        <w:t xml:space="preserve">при осуществлении регионального </w:t>
      </w:r>
      <w:r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области регулирования тарифов в сфере обращения с твердыми коммунальными отходами» проведено наблюдение за соблюдением </w:t>
      </w:r>
      <w:r w:rsidRPr="00AD1703">
        <w:rPr>
          <w:rFonts w:ascii="Times New Roman" w:hAnsi="Times New Roman" w:cs="Times New Roman"/>
          <w:color w:val="000000"/>
          <w:sz w:val="28"/>
          <w:szCs w:val="28"/>
        </w:rPr>
        <w:t>региональными операторами, операторами по обращению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с твердыми коммунальными</w:t>
      </w:r>
      <w:r w:rsidRPr="0019244B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остановлением Правительства Российской Федерации от 21.06.2016 № 564 «Об утверждении стандартов раскрытия информации в области обращения с твердыми коммунальными отходами». </w:t>
      </w:r>
    </w:p>
    <w:p w14:paraId="48BBC4EA" w14:textId="77777777" w:rsidR="00AB45D2" w:rsidRPr="0019244B" w:rsidRDefault="00AB45D2" w:rsidP="00AB45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наблюдения Министерством объявлено контролируемым лица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(далее – предостережение).</w:t>
      </w:r>
    </w:p>
    <w:bookmarkEnd w:id="6"/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88C54A4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10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щения с твердыми коммунальными отходами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2B46A34D" w14:textId="77777777" w:rsidR="00AB45D2" w:rsidRPr="005750ED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6E3B883D" w14:textId="77777777" w:rsidR="00AB45D2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3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3 год). </w:t>
      </w:r>
    </w:p>
    <w:p w14:paraId="7CE68803" w14:textId="77777777" w:rsidR="00AB45D2" w:rsidRPr="00064BB6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2FCE509" w14:textId="77777777" w:rsidR="00AB45D2" w:rsidRPr="007F7222" w:rsidRDefault="00AB45D2" w:rsidP="00AB4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AEB4D2F" w14:textId="77777777" w:rsidR="00AB45D2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FCBF6B" w14:textId="77777777" w:rsidR="00AB45D2" w:rsidRPr="009C68C3" w:rsidRDefault="00AB45D2" w:rsidP="00AB45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484051" w14:textId="77777777" w:rsidR="00AB45D2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обращения с твердыми коммунальными отходами</w:t>
      </w:r>
      <w:bookmarkStart w:id="7" w:name="_Hlk119333386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4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от 04.07.2022 № 97-о</w:t>
      </w:r>
      <w:r w:rsidRPr="00697CE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в редакции приказа Министерства от 28.11.202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№ 104-о)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7"/>
    <w:p w14:paraId="74D83219" w14:textId="77777777" w:rsidR="00AB45D2" w:rsidRPr="004D7E30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2506DEA6" w14:textId="77777777" w:rsidR="00AB45D2" w:rsidRPr="003761B9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139839A2" w14:textId="77777777" w:rsidR="00AB45D2" w:rsidRPr="003761B9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7BF96" w14:textId="77777777" w:rsidR="00AB45D2" w:rsidRPr="0002428E" w:rsidRDefault="00AB45D2" w:rsidP="00AB45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тарифов в сф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щения с твердыми коммунальными отходами </w:t>
      </w:r>
      <w:bookmarkStart w:id="8" w:name="_Hlk119333499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8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ADBF20" w14:textId="77777777" w:rsidR="00AB45D2" w:rsidRPr="0002428E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1E89FC1A" w14:textId="77777777" w:rsidR="00AB45D2" w:rsidRPr="0002428E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2E99443E" w14:textId="77777777" w:rsidR="00AB45D2" w:rsidRPr="00187590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>
        <w:rPr>
          <w:rFonts w:ascii="Times New Roman" w:hAnsi="Times New Roman"/>
          <w:sz w:val="28"/>
          <w:szCs w:val="28"/>
        </w:rPr>
        <w:br/>
      </w:r>
      <w:r w:rsidRPr="006C51C5">
        <w:rPr>
          <w:rFonts w:ascii="Times New Roman" w:hAnsi="Times New Roman"/>
          <w:sz w:val="28"/>
          <w:szCs w:val="28"/>
        </w:rPr>
        <w:t xml:space="preserve">в </w:t>
      </w:r>
      <w:r w:rsidRPr="00187590">
        <w:rPr>
          <w:rFonts w:ascii="Times New Roman" w:hAnsi="Times New Roman"/>
          <w:sz w:val="28"/>
          <w:szCs w:val="28"/>
        </w:rPr>
        <w:t xml:space="preserve">сфере обращения с твердыми коммунальными расходами </w:t>
      </w:r>
      <w:r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(приказ Министерства от 07.02.2023 № 15-о)</w:t>
      </w:r>
      <w:r w:rsidRPr="0018759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8DBCD59" w14:textId="77777777" w:rsidR="00AB45D2" w:rsidRPr="00187590" w:rsidRDefault="00AB45D2" w:rsidP="00AB4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6279531"/>
      <w:r w:rsidRPr="00187590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bookmarkEnd w:id="9"/>
    <w:p w14:paraId="3361AC78" w14:textId="77777777" w:rsidR="00AB45D2" w:rsidRPr="00136FE9" w:rsidRDefault="00AB45D2" w:rsidP="00AB45D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87590">
        <w:rPr>
          <w:rFonts w:ascii="Times New Roman" w:hAnsi="Times New Roman" w:cs="Times New Roman"/>
          <w:sz w:val="28"/>
          <w:szCs w:val="28"/>
        </w:rPr>
        <w:t>Министерством осуществляется</w:t>
      </w:r>
      <w:r w:rsidRPr="00064BB6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В 2023 году опубликованы </w:t>
      </w:r>
      <w:r w:rsidRPr="00136FE9">
        <w:rPr>
          <w:rFonts w:ascii="Times New Roman" w:hAnsi="Times New Roman" w:cs="Times New Roman"/>
          <w:sz w:val="28"/>
          <w:szCs w:val="28"/>
        </w:rPr>
        <w:t>следующие информационные письма:</w:t>
      </w:r>
    </w:p>
    <w:p w14:paraId="452248F7" w14:textId="77777777" w:rsidR="00AB45D2" w:rsidRPr="009F2A34" w:rsidRDefault="00AB45D2" w:rsidP="00AB45D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bookmarkStart w:id="10" w:name="_Hlk146279660"/>
      <w:r w:rsidRPr="00136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в области обращения </w:t>
      </w:r>
      <w:r w:rsidRPr="00136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с твердыми коммунальными отходами</w:t>
      </w:r>
      <w:r w:rsidRPr="009F2A3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14:paraId="4F560F9C" w14:textId="77777777" w:rsidR="00AB45D2" w:rsidRPr="008671C6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</w:t>
      </w:r>
      <w:r w:rsidRPr="008671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тандартах раскрытия информации </w:t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 xml:space="preserve">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br/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>и водоотведения, в области обращения с твердыми коммунальными отходами и в сфере теплоснабжения</w:t>
      </w:r>
      <w:r w:rsidRPr="009F2A34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>;</w:t>
      </w:r>
    </w:p>
    <w:p w14:paraId="33A1B262" w14:textId="77777777" w:rsidR="00AB45D2" w:rsidRPr="00136FE9" w:rsidRDefault="00AB45D2" w:rsidP="00AB45D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7524D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4D8">
        <w:rPr>
          <w:rFonts w:ascii="Times New Roman" w:hAnsi="Times New Roman" w:cs="Times New Roman"/>
          <w:sz w:val="28"/>
          <w:szCs w:val="28"/>
        </w:rPr>
        <w:t xml:space="preserve"> ведения раздельного учета затрат по регулируемым видам деятельности в области обращения с твердыми коммунальными отход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524D8">
        <w:rPr>
          <w:rFonts w:ascii="Times New Roman" w:hAnsi="Times New Roman" w:cs="Times New Roman"/>
          <w:sz w:val="28"/>
          <w:szCs w:val="28"/>
        </w:rPr>
        <w:t>и единой системы классификации таки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5D4523DB" w14:textId="77777777" w:rsidR="00AB45D2" w:rsidRPr="0035014F" w:rsidRDefault="00AB45D2" w:rsidP="00AB45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7D629F" w14:textId="77777777" w:rsidR="00AB45D2" w:rsidRDefault="00AB45D2" w:rsidP="00AB45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>контролируемым лицам 15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C00453">
        <w:rPr>
          <w:rFonts w:ascii="Times New Roman" w:hAnsi="Times New Roman" w:cs="Times New Roman"/>
          <w:sz w:val="28"/>
          <w:szCs w:val="28"/>
        </w:rPr>
        <w:t>:</w:t>
      </w:r>
    </w:p>
    <w:p w14:paraId="253D5457" w14:textId="77777777" w:rsidR="00AB45D2" w:rsidRDefault="00AB45D2" w:rsidP="00AB45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остережение</w:t>
      </w:r>
      <w:r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C00453">
        <w:rPr>
          <w:rFonts w:ascii="Times New Roman" w:hAnsi="Times New Roman" w:cs="Times New Roman"/>
          <w:sz w:val="28"/>
          <w:szCs w:val="28"/>
        </w:rPr>
        <w:t>;</w:t>
      </w:r>
    </w:p>
    <w:p w14:paraId="3CD95AA2" w14:textId="77777777" w:rsidR="00AB45D2" w:rsidRPr="00136FE9" w:rsidRDefault="00AB45D2" w:rsidP="00AB45D2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E9">
        <w:rPr>
          <w:rFonts w:ascii="Times New Roman" w:hAnsi="Times New Roman" w:cs="Times New Roman"/>
          <w:sz w:val="28"/>
          <w:szCs w:val="28"/>
        </w:rPr>
        <w:t>по результатам проведе</w:t>
      </w:r>
      <w:r>
        <w:rPr>
          <w:rFonts w:ascii="Times New Roman" w:hAnsi="Times New Roman" w:cs="Times New Roman"/>
          <w:sz w:val="28"/>
          <w:szCs w:val="28"/>
        </w:rPr>
        <w:t>нного</w:t>
      </w:r>
      <w:r w:rsidRPr="00136FE9">
        <w:rPr>
          <w:rFonts w:ascii="Times New Roman" w:hAnsi="Times New Roman" w:cs="Times New Roman"/>
          <w:sz w:val="28"/>
          <w:szCs w:val="28"/>
        </w:rPr>
        <w:t xml:space="preserve"> Министерством наблю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136FE9">
        <w:rPr>
          <w:rFonts w:ascii="Times New Roman" w:hAnsi="Times New Roman" w:cs="Times New Roman"/>
          <w:sz w:val="28"/>
          <w:szCs w:val="28"/>
        </w:rPr>
        <w:t>объявлено 14 предостере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6C833" w14:textId="77777777" w:rsidR="00AB45D2" w:rsidRDefault="00AB45D2" w:rsidP="00AB45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Pr="00697CEB">
        <w:rPr>
          <w:rFonts w:ascii="Times New Roman" w:hAnsi="Times New Roman" w:cs="Times New Roman"/>
          <w:color w:val="000000"/>
          <w:sz w:val="28"/>
          <w:szCs w:val="28"/>
        </w:rPr>
        <w:t>Министерства проведено 9 консультаций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EB3414" w14:textId="77777777" w:rsidR="00AB45D2" w:rsidRPr="00442BFF" w:rsidRDefault="00AB45D2" w:rsidP="00AB45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Министерства проведено 3 профилактических визита</w:t>
      </w:r>
      <w:bookmarkStart w:id="11" w:name="_Hlk146026470"/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Pr="00442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BFF">
        <w:rPr>
          <w:rFonts w:ascii="Times New Roman" w:hAnsi="Times New Roman" w:cs="Times New Roman"/>
          <w:sz w:val="28"/>
          <w:szCs w:val="28"/>
        </w:rPr>
        <w:t>в сфере обращения с твердыми коммунальными отходами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39BE4E" w14:textId="77777777" w:rsidR="00AB45D2" w:rsidRPr="00442BFF" w:rsidRDefault="00AB45D2" w:rsidP="00AB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бытсерви</w:t>
      </w:r>
      <w:proofErr w:type="spellEnd"/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3046846A" w14:textId="77777777" w:rsidR="00AB45D2" w:rsidRPr="00442BFF" w:rsidRDefault="00AB45D2" w:rsidP="00AB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Группа СТК»;</w:t>
      </w:r>
    </w:p>
    <w:p w14:paraId="1C529453" w14:textId="77777777" w:rsidR="00AB45D2" w:rsidRPr="0023506B" w:rsidRDefault="00AB45D2" w:rsidP="00AB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я «Норд».</w:t>
      </w:r>
    </w:p>
    <w:p w14:paraId="344BC7BC" w14:textId="45C85A5B" w:rsidR="00B12CDF" w:rsidRPr="000A7AD7" w:rsidRDefault="005750ED" w:rsidP="00B12C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B12CDF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 w:rsidRPr="00B12CD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AB45D2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AB45D2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1</w:t>
      </w:r>
      <w:r w:rsidR="00AB45D2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 w:rsidRPr="00B12CDF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B12CDF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B12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B12CDF" w:rsidRPr="00DF3BE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регулирования тарифов</w:t>
      </w:r>
      <w:r w:rsidR="00B12CDF">
        <w:rPr>
          <w:rFonts w:ascii="Times New Roman" w:hAnsi="Times New Roman" w:cs="Times New Roman"/>
          <w:sz w:val="28"/>
          <w:szCs w:val="28"/>
        </w:rPr>
        <w:t xml:space="preserve"> </w:t>
      </w:r>
      <w:r w:rsidR="00B12CDF"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12CDF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B12CDF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B12C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B4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C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12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12CDF" w:rsidRPr="000A7AD7" w:rsidSect="00C24597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99F" w14:textId="77777777" w:rsidR="00D0572A" w:rsidRDefault="00D0572A" w:rsidP="00513A79">
      <w:pPr>
        <w:spacing w:after="0" w:line="240" w:lineRule="auto"/>
      </w:pPr>
      <w:r>
        <w:separator/>
      </w:r>
    </w:p>
  </w:endnote>
  <w:endnote w:type="continuationSeparator" w:id="0">
    <w:p w14:paraId="4C809706" w14:textId="77777777" w:rsidR="00D0572A" w:rsidRDefault="00D0572A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C809" w14:textId="77777777" w:rsidR="00D0572A" w:rsidRDefault="00D0572A" w:rsidP="00513A79">
      <w:pPr>
        <w:spacing w:after="0" w:line="240" w:lineRule="auto"/>
      </w:pPr>
      <w:r>
        <w:separator/>
      </w:r>
    </w:p>
  </w:footnote>
  <w:footnote w:type="continuationSeparator" w:id="0">
    <w:p w14:paraId="70CEDA66" w14:textId="77777777" w:rsidR="00D0572A" w:rsidRDefault="00D0572A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435109"/>
      <w:docPartObj>
        <w:docPartGallery w:val="Page Numbers (Top of Page)"/>
        <w:docPartUnique/>
      </w:docPartObj>
    </w:sdtPr>
    <w:sdtContent>
      <w:p w14:paraId="2629F72B" w14:textId="77777777" w:rsidR="00662B17" w:rsidRDefault="00662B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BEA5D" w14:textId="77777777" w:rsidR="00662B17" w:rsidRDefault="00662B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A087" w14:textId="77777777" w:rsidR="00662B17" w:rsidRDefault="00662B17">
    <w:pPr>
      <w:pStyle w:val="af"/>
      <w:jc w:val="center"/>
    </w:pPr>
  </w:p>
  <w:p w14:paraId="409E0FDE" w14:textId="77777777" w:rsidR="00662B17" w:rsidRDefault="00662B1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0330F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14C2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62B17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7785C"/>
    <w:rsid w:val="00790775"/>
    <w:rsid w:val="00793915"/>
    <w:rsid w:val="00796F0D"/>
    <w:rsid w:val="007A2C49"/>
    <w:rsid w:val="007A3F67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35D43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B45D2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E44E2"/>
    <w:rsid w:val="00AF00F4"/>
    <w:rsid w:val="00AF204F"/>
    <w:rsid w:val="00AF55BC"/>
    <w:rsid w:val="00B01D9C"/>
    <w:rsid w:val="00B03509"/>
    <w:rsid w:val="00B12CDF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2FE0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72A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0411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7572E"/>
    <w:rsid w:val="00F83DA5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8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10</cp:revision>
  <cp:lastPrinted>2023-02-03T09:12:00Z</cp:lastPrinted>
  <dcterms:created xsi:type="dcterms:W3CDTF">2020-11-30T04:26:00Z</dcterms:created>
  <dcterms:modified xsi:type="dcterms:W3CDTF">2023-12-28T05:04:00Z</dcterms:modified>
</cp:coreProperties>
</file>